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3639" w14:textId="06EA9D07" w:rsidR="002E1485" w:rsidRDefault="002E1485" w:rsidP="002E1485">
      <w:pPr>
        <w:jc w:val="center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２０</w:t>
      </w:r>
      <w:r w:rsidR="00AA1AA7">
        <w:rPr>
          <w:rFonts w:hint="eastAsia"/>
          <w:b/>
          <w:sz w:val="28"/>
        </w:rPr>
        <w:t>２</w:t>
      </w:r>
      <w:r w:rsidR="00D765D4">
        <w:rPr>
          <w:rFonts w:hint="eastAsia"/>
          <w:b/>
          <w:sz w:val="28"/>
        </w:rPr>
        <w:t>３</w:t>
      </w:r>
      <w:r>
        <w:rPr>
          <w:rFonts w:hint="eastAsia"/>
          <w:b/>
          <w:sz w:val="28"/>
          <w:lang w:eastAsia="zh-TW"/>
        </w:rPr>
        <w:t>年度</w:t>
      </w:r>
      <w:r>
        <w:rPr>
          <w:rFonts w:hint="eastAsia"/>
          <w:b/>
          <w:sz w:val="28"/>
          <w:lang w:eastAsia="zh-TW"/>
        </w:rPr>
        <w:t xml:space="preserve"> </w:t>
      </w:r>
      <w:r>
        <w:rPr>
          <w:rFonts w:hint="eastAsia"/>
          <w:b/>
          <w:sz w:val="28"/>
          <w:lang w:eastAsia="zh-TW"/>
        </w:rPr>
        <w:t>「機械工学振興事業資金」助成（</w:t>
      </w:r>
      <w:r w:rsidR="00C2000F">
        <w:rPr>
          <w:rFonts w:hint="eastAsia"/>
          <w:b/>
          <w:sz w:val="28"/>
        </w:rPr>
        <w:t>一般</w:t>
      </w:r>
      <w:r>
        <w:rPr>
          <w:rFonts w:hint="eastAsia"/>
          <w:b/>
          <w:sz w:val="28"/>
          <w:lang w:eastAsia="zh-TW"/>
        </w:rPr>
        <w:t>）申請書</w:t>
      </w:r>
    </w:p>
    <w:p w14:paraId="167A652A" w14:textId="3655BBDF" w:rsidR="006B5FCA" w:rsidRPr="006B5FCA" w:rsidRDefault="006B5FCA" w:rsidP="002E1485">
      <w:pPr>
        <w:jc w:val="center"/>
        <w:rPr>
          <w:rFonts w:eastAsia="PMingLiU"/>
          <w:b/>
          <w:sz w:val="28"/>
          <w:lang w:eastAsia="zh-T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4D1737" wp14:editId="1D61607F">
                <wp:simplePos x="0" y="0"/>
                <wp:positionH relativeFrom="column">
                  <wp:posOffset>-267335</wp:posOffset>
                </wp:positionH>
                <wp:positionV relativeFrom="paragraph">
                  <wp:posOffset>132080</wp:posOffset>
                </wp:positionV>
                <wp:extent cx="2600325" cy="307975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6D97" w14:textId="77777777" w:rsidR="00DB3C72" w:rsidRPr="00ED3381" w:rsidRDefault="00DB3C72" w:rsidP="002E1485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社団法人</w:t>
                            </w:r>
                            <w:r w:rsidRPr="00ED3381">
                              <w:rPr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日本機械学会</w:t>
                            </w:r>
                            <w:r w:rsidRPr="00ED3381">
                              <w:rPr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会長</w:t>
                            </w:r>
                            <w:r w:rsidRPr="00ED3381">
                              <w:rPr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D17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05pt;margin-top:10.4pt;width:204.7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" o:allowincell="f" stroked="f">
                <v:textbox>
                  <w:txbxContent>
                    <w:p w14:paraId="06A96D97" w14:textId="77777777" w:rsidR="00DB3C72" w:rsidRPr="00ED3381" w:rsidRDefault="00DB3C72" w:rsidP="002E1485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ED3381">
                        <w:rPr>
                          <w:rFonts w:hint="eastAsia"/>
                          <w:sz w:val="22"/>
                          <w:szCs w:val="22"/>
                        </w:rPr>
                        <w:t>一般</w:t>
                      </w:r>
                      <w:r w:rsidRPr="00ED3381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社団法人</w:t>
                      </w:r>
                      <w:r w:rsidRPr="00ED3381">
                        <w:rPr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Pr="00ED3381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日本機械学会</w:t>
                      </w:r>
                      <w:r w:rsidRPr="00ED3381">
                        <w:rPr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D3381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会長</w:t>
                      </w:r>
                      <w:r w:rsidRPr="00ED3381">
                        <w:rPr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D3381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1A49D4B1" w14:textId="77777777" w:rsidR="002E1485" w:rsidRDefault="002E1485" w:rsidP="002E1485">
      <w:pPr>
        <w:rPr>
          <w:lang w:eastAsia="zh-TW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0"/>
        <w:gridCol w:w="2635"/>
        <w:gridCol w:w="155"/>
        <w:gridCol w:w="540"/>
        <w:gridCol w:w="444"/>
        <w:gridCol w:w="840"/>
        <w:gridCol w:w="6"/>
        <w:gridCol w:w="315"/>
        <w:gridCol w:w="345"/>
        <w:gridCol w:w="2139"/>
        <w:gridCol w:w="246"/>
        <w:gridCol w:w="523"/>
        <w:gridCol w:w="43"/>
      </w:tblGrid>
      <w:tr w:rsidR="002E1485" w14:paraId="3CC3D92B" w14:textId="77777777" w:rsidTr="00723C01">
        <w:trPr>
          <w:gridBefore w:val="3"/>
          <w:gridAfter w:val="1"/>
          <w:wBefore w:w="4210" w:type="dxa"/>
          <w:wAfter w:w="43" w:type="dxa"/>
          <w:trHeight w:val="638"/>
        </w:trPr>
        <w:tc>
          <w:tcPr>
            <w:tcW w:w="1985" w:type="dxa"/>
            <w:gridSpan w:val="5"/>
            <w:vAlign w:val="center"/>
          </w:tcPr>
          <w:p w14:paraId="1D7155AE" w14:textId="77777777" w:rsidR="002E1485" w:rsidRDefault="002E1485" w:rsidP="008E30C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799" w:type="dxa"/>
            <w:gridSpan w:val="3"/>
            <w:tcBorders>
              <w:right w:val="nil"/>
            </w:tcBorders>
            <w:vAlign w:val="center"/>
          </w:tcPr>
          <w:p w14:paraId="1FF0C3B6" w14:textId="77777777" w:rsidR="002E1485" w:rsidRDefault="002E1485" w:rsidP="008E30CD"/>
        </w:tc>
        <w:tc>
          <w:tcPr>
            <w:tcW w:w="769" w:type="dxa"/>
            <w:gridSpan w:val="2"/>
            <w:tcBorders>
              <w:left w:val="nil"/>
            </w:tcBorders>
            <w:vAlign w:val="center"/>
          </w:tcPr>
          <w:p w14:paraId="7290EC3D" w14:textId="5E0915FF" w:rsidR="002E1485" w:rsidRPr="00B3483F" w:rsidRDefault="002E1485" w:rsidP="008E30CD">
            <w:pPr>
              <w:jc w:val="center"/>
              <w:rPr>
                <w:strike/>
              </w:rPr>
            </w:pPr>
          </w:p>
        </w:tc>
      </w:tr>
      <w:tr w:rsidR="002E1485" w14:paraId="07989BD8" w14:textId="77777777" w:rsidTr="00723C01">
        <w:trPr>
          <w:gridBefore w:val="3"/>
          <w:gridAfter w:val="1"/>
          <w:wBefore w:w="4210" w:type="dxa"/>
          <w:wAfter w:w="43" w:type="dxa"/>
          <w:trHeight w:val="300"/>
        </w:trPr>
        <w:tc>
          <w:tcPr>
            <w:tcW w:w="1985" w:type="dxa"/>
            <w:gridSpan w:val="5"/>
            <w:vAlign w:val="center"/>
          </w:tcPr>
          <w:p w14:paraId="3E68D07C" w14:textId="77777777" w:rsidR="002E1485" w:rsidRDefault="002E1485" w:rsidP="008E30C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>会員番号</w:t>
            </w:r>
            <w:r w:rsidR="00AA1AA7" w:rsidRPr="00AA1AA7">
              <w:rPr>
                <w:rFonts w:hint="eastAsia"/>
                <w:sz w:val="16"/>
                <w:szCs w:val="16"/>
              </w:rPr>
              <w:t>（必須）</w:t>
            </w:r>
          </w:p>
          <w:p w14:paraId="406F2DF3" w14:textId="5BEEB32D" w:rsidR="00D765D4" w:rsidRDefault="00D765D4" w:rsidP="008E30CD">
            <w:pPr>
              <w:jc w:val="center"/>
              <w:rPr>
                <w:rFonts w:hint="eastAsia"/>
                <w:sz w:val="20"/>
              </w:rPr>
            </w:pPr>
            <w:r w:rsidRPr="001A6310">
              <w:rPr>
                <w:rFonts w:hint="eastAsia"/>
                <w:sz w:val="16"/>
                <w:szCs w:val="16"/>
              </w:rPr>
              <w:t>※個人会員に限る</w:t>
            </w:r>
          </w:p>
        </w:tc>
        <w:tc>
          <w:tcPr>
            <w:tcW w:w="3568" w:type="dxa"/>
            <w:gridSpan w:val="5"/>
            <w:vAlign w:val="center"/>
          </w:tcPr>
          <w:p w14:paraId="04428944" w14:textId="77777777" w:rsidR="002E1485" w:rsidRDefault="002E1485" w:rsidP="008E30CD"/>
        </w:tc>
      </w:tr>
      <w:tr w:rsidR="00723C01" w14:paraId="0373E115" w14:textId="77777777" w:rsidTr="00723C01">
        <w:trPr>
          <w:gridBefore w:val="3"/>
          <w:gridAfter w:val="1"/>
          <w:wBefore w:w="4210" w:type="dxa"/>
          <w:wAfter w:w="43" w:type="dxa"/>
          <w:cantSplit/>
          <w:trHeight w:val="214"/>
        </w:trPr>
        <w:tc>
          <w:tcPr>
            <w:tcW w:w="555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605DA445" w14:textId="519B22C9" w:rsidR="00723C01" w:rsidRDefault="00723C01" w:rsidP="003C75EE">
            <w:pPr>
              <w:rPr>
                <w:color w:val="FF0000"/>
                <w:sz w:val="16"/>
              </w:rPr>
            </w:pPr>
          </w:p>
        </w:tc>
      </w:tr>
      <w:tr w:rsidR="002E1485" w14:paraId="5C93205F" w14:textId="77777777" w:rsidTr="00E33DD9">
        <w:trPr>
          <w:cantSplit/>
          <w:trHeight w:val="179"/>
        </w:trPr>
        <w:tc>
          <w:tcPr>
            <w:tcW w:w="6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E1E3D" w14:textId="77777777" w:rsidR="006B5FCA" w:rsidRDefault="006B5FCA" w:rsidP="008E30CD"/>
          <w:p w14:paraId="24E4E4D7" w14:textId="2464491E" w:rsidR="002E1485" w:rsidRDefault="002E1485" w:rsidP="008E30CD">
            <w:r>
              <w:rPr>
                <w:rFonts w:hint="eastAsia"/>
              </w:rPr>
              <w:t>「機械工学振興事業資金」による助成を下記のとおり申請いたします。</w:t>
            </w:r>
          </w:p>
          <w:p w14:paraId="0F8E9954" w14:textId="69CAD1F0" w:rsidR="006B5FCA" w:rsidRDefault="006B5FCA" w:rsidP="008E30CD">
            <w:pPr>
              <w:rPr>
                <w:sz w:val="20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CF5EB" w14:textId="77777777" w:rsidR="002E1485" w:rsidRDefault="002E1485" w:rsidP="008E30C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申請日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</w:p>
        </w:tc>
      </w:tr>
      <w:tr w:rsidR="002E1485" w14:paraId="051FFCFB" w14:textId="77777777" w:rsidTr="00F46AF5">
        <w:trPr>
          <w:cantSplit/>
          <w:trHeight w:val="54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DBAD9" w14:textId="77777777"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84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E49C" w14:textId="77777777" w:rsidR="002E1485" w:rsidRDefault="002E1485" w:rsidP="008E30CD">
            <w:pPr>
              <w:rPr>
                <w:sz w:val="20"/>
              </w:rPr>
            </w:pPr>
          </w:p>
        </w:tc>
      </w:tr>
      <w:tr w:rsidR="00A8356B" w14:paraId="42610826" w14:textId="77777777" w:rsidTr="00F46AF5">
        <w:trPr>
          <w:cantSplit/>
          <w:trHeight w:val="54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16BDC" w14:textId="45E47C57" w:rsidR="00A8356B" w:rsidRDefault="00A8356B" w:rsidP="008E30CD">
            <w:pPr>
              <w:rPr>
                <w:sz w:val="20"/>
              </w:rPr>
            </w:pPr>
            <w:r w:rsidRPr="006B5FCA">
              <w:rPr>
                <w:rFonts w:hint="eastAsia"/>
                <w:sz w:val="20"/>
              </w:rPr>
              <w:t>主催団体</w:t>
            </w:r>
          </w:p>
        </w:tc>
        <w:tc>
          <w:tcPr>
            <w:tcW w:w="8431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C3B0C3" w14:textId="77777777" w:rsidR="00A8356B" w:rsidRDefault="00A8356B" w:rsidP="008E30CD">
            <w:pPr>
              <w:rPr>
                <w:sz w:val="20"/>
              </w:rPr>
            </w:pPr>
          </w:p>
        </w:tc>
      </w:tr>
      <w:tr w:rsidR="00772583" w14:paraId="1942702D" w14:textId="77777777" w:rsidTr="00F46AF5">
        <w:trPr>
          <w:cantSplit/>
          <w:trHeight w:val="540"/>
        </w:trPr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14:paraId="3738E786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催日</w:t>
            </w:r>
          </w:p>
        </w:tc>
        <w:tc>
          <w:tcPr>
            <w:tcW w:w="3530" w:type="dxa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14:paraId="1D16DE51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1605" w:type="dxa"/>
            <w:gridSpan w:val="4"/>
            <w:vAlign w:val="center"/>
          </w:tcPr>
          <w:p w14:paraId="115B8CB7" w14:textId="77777777" w:rsidR="00772583" w:rsidRPr="00772583" w:rsidRDefault="00772583" w:rsidP="00772583">
            <w:pPr>
              <w:rPr>
                <w:color w:val="FF0000"/>
                <w:sz w:val="20"/>
              </w:rPr>
            </w:pPr>
            <w:r w:rsidRPr="00772583">
              <w:rPr>
                <w:rFonts w:hint="eastAsia"/>
                <w:sz w:val="20"/>
              </w:rPr>
              <w:t>会場（予定）</w:t>
            </w:r>
          </w:p>
        </w:tc>
        <w:tc>
          <w:tcPr>
            <w:tcW w:w="3296" w:type="dxa"/>
            <w:gridSpan w:val="5"/>
            <w:tcBorders>
              <w:right w:val="single" w:sz="4" w:space="0" w:color="auto"/>
            </w:tcBorders>
            <w:vAlign w:val="center"/>
          </w:tcPr>
          <w:p w14:paraId="0032004E" w14:textId="289FE4F3" w:rsidR="00772583" w:rsidRPr="00772583" w:rsidRDefault="00772583" w:rsidP="00772583">
            <w:pPr>
              <w:rPr>
                <w:color w:val="FF0000"/>
                <w:sz w:val="20"/>
              </w:rPr>
            </w:pPr>
          </w:p>
        </w:tc>
      </w:tr>
      <w:tr w:rsidR="00772583" w14:paraId="3E8AD4EF" w14:textId="77777777" w:rsidTr="00F46AF5">
        <w:trPr>
          <w:cantSplit/>
          <w:trHeight w:val="540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63EE6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額</w:t>
            </w:r>
          </w:p>
        </w:tc>
        <w:tc>
          <w:tcPr>
            <w:tcW w:w="29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37C983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3A8F57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05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99D3E6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予定参加者数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662E97C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0619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72583" w14:paraId="6874F396" w14:textId="77777777" w:rsidTr="00E33DD9">
        <w:trPr>
          <w:cantSplit/>
          <w:trHeight w:val="540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6F17A538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予定参加費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2A51B9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678E1420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A6FB72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予算額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092CDE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80AFC11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772583" w14:paraId="78D24DA8" w14:textId="77777777" w:rsidTr="00B70F98">
        <w:trPr>
          <w:cantSplit/>
          <w:trHeight w:val="385"/>
        </w:trPr>
        <w:tc>
          <w:tcPr>
            <w:tcW w:w="1375" w:type="dxa"/>
            <w:tcBorders>
              <w:right w:val="single" w:sz="8" w:space="0" w:color="auto"/>
            </w:tcBorders>
            <w:vAlign w:val="center"/>
          </w:tcPr>
          <w:p w14:paraId="00695254" w14:textId="77777777" w:rsidR="00772583" w:rsidRPr="00142F42" w:rsidRDefault="00772583" w:rsidP="00772583">
            <w:r w:rsidRPr="00142F42">
              <w:rPr>
                <w:rFonts w:hint="eastAsia"/>
              </w:rPr>
              <w:t>主な対象者</w:t>
            </w:r>
          </w:p>
        </w:tc>
        <w:tc>
          <w:tcPr>
            <w:tcW w:w="84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8823CD" w14:textId="008ACBFB" w:rsidR="00772583" w:rsidRPr="00B70F98" w:rsidRDefault="00772583" w:rsidP="00772583">
            <w:pPr>
              <w:rPr>
                <w:sz w:val="20"/>
              </w:rPr>
            </w:pPr>
            <w:r w:rsidRPr="006B5FCA">
              <w:rPr>
                <w:rFonts w:hint="eastAsia"/>
                <w:sz w:val="20"/>
              </w:rPr>
              <w:t xml:space="preserve">□未就学児　</w:t>
            </w:r>
            <w:r>
              <w:rPr>
                <w:rFonts w:hint="eastAsia"/>
                <w:sz w:val="20"/>
              </w:rPr>
              <w:t xml:space="preserve">　</w:t>
            </w:r>
            <w:r w:rsidRPr="006B5FCA">
              <w:rPr>
                <w:rFonts w:hint="eastAsia"/>
                <w:sz w:val="20"/>
              </w:rPr>
              <w:t>□小学生</w:t>
            </w:r>
            <w:r>
              <w:rPr>
                <w:rFonts w:hint="eastAsia"/>
                <w:sz w:val="20"/>
              </w:rPr>
              <w:t xml:space="preserve">　　</w:t>
            </w:r>
            <w:r w:rsidRPr="00B70F98">
              <w:rPr>
                <w:rFonts w:hint="eastAsia"/>
                <w:sz w:val="20"/>
              </w:rPr>
              <w:t>□中学生</w:t>
            </w:r>
            <w:r w:rsidRPr="00B70F9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B70F98">
              <w:rPr>
                <w:rFonts w:hint="eastAsia"/>
                <w:sz w:val="20"/>
              </w:rPr>
              <w:t xml:space="preserve"> </w:t>
            </w:r>
            <w:r w:rsidRPr="00B70F98">
              <w:rPr>
                <w:rFonts w:hint="eastAsia"/>
                <w:sz w:val="20"/>
              </w:rPr>
              <w:t>□高校生</w:t>
            </w:r>
            <w:r w:rsidRPr="00B70F98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</w:t>
            </w:r>
            <w:r w:rsidRPr="00B70F98">
              <w:rPr>
                <w:rFonts w:hint="eastAsia"/>
                <w:sz w:val="20"/>
              </w:rPr>
              <w:t xml:space="preserve"> </w:t>
            </w:r>
            <w:r w:rsidRPr="00B70F98">
              <w:rPr>
                <w:rFonts w:hint="eastAsia"/>
                <w:sz w:val="20"/>
              </w:rPr>
              <w:t>□大学生</w:t>
            </w:r>
            <w:r w:rsidRPr="00B70F98">
              <w:rPr>
                <w:rFonts w:hint="eastAsia"/>
                <w:sz w:val="20"/>
              </w:rPr>
              <w:t xml:space="preserve"> </w:t>
            </w:r>
          </w:p>
        </w:tc>
      </w:tr>
      <w:tr w:rsidR="00772583" w14:paraId="59E2E80D" w14:textId="77777777" w:rsidTr="00723C01">
        <w:trPr>
          <w:cantSplit/>
          <w:trHeight w:val="1030"/>
        </w:trPr>
        <w:tc>
          <w:tcPr>
            <w:tcW w:w="4905" w:type="dxa"/>
            <w:gridSpan w:val="5"/>
            <w:vAlign w:val="center"/>
          </w:tcPr>
          <w:p w14:paraId="36FA1A9F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資金以外の助成申請　　　有　　無</w:t>
            </w:r>
          </w:p>
          <w:p w14:paraId="33DC1184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助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称：</w:t>
            </w:r>
          </w:p>
          <w:p w14:paraId="1C98C0EF" w14:textId="77777777" w:rsidR="00772583" w:rsidRDefault="00772583" w:rsidP="00772583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金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 xml:space="preserve">　　額：　　　円</w:t>
            </w:r>
          </w:p>
        </w:tc>
        <w:tc>
          <w:tcPr>
            <w:tcW w:w="4901" w:type="dxa"/>
            <w:gridSpan w:val="9"/>
            <w:tcBorders>
              <w:bottom w:val="single" w:sz="4" w:space="0" w:color="auto"/>
            </w:tcBorders>
            <w:vAlign w:val="center"/>
          </w:tcPr>
          <w:p w14:paraId="2B2E4B58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資金の前年実績　　　　　　　有　　　無</w:t>
            </w:r>
          </w:p>
          <w:p w14:paraId="2A0D437D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金　　額：　　　　　　　　　円</w:t>
            </w:r>
          </w:p>
        </w:tc>
      </w:tr>
      <w:tr w:rsidR="00772583" w14:paraId="26F2620D" w14:textId="77777777" w:rsidTr="00723C01">
        <w:trPr>
          <w:cantSplit/>
        </w:trPr>
        <w:tc>
          <w:tcPr>
            <w:tcW w:w="9806" w:type="dxa"/>
            <w:gridSpan w:val="14"/>
            <w:vAlign w:val="center"/>
          </w:tcPr>
          <w:p w14:paraId="20DBD083" w14:textId="77777777" w:rsidR="00B02C84" w:rsidRDefault="00B02C84" w:rsidP="00B02C84">
            <w:pPr>
              <w:rPr>
                <w:strike/>
                <w:color w:val="FF0000"/>
                <w:sz w:val="20"/>
              </w:rPr>
            </w:pPr>
            <w:r w:rsidRPr="00F71B6C">
              <w:rPr>
                <w:rFonts w:hint="eastAsia"/>
                <w:sz w:val="20"/>
              </w:rPr>
              <w:t>開催目的，開催内容，対象者を簡潔に記入してください</w:t>
            </w:r>
          </w:p>
          <w:p w14:paraId="70ED2C29" w14:textId="3BEA26B5" w:rsidR="00772583" w:rsidRPr="00B02C84" w:rsidRDefault="00772583" w:rsidP="00772583">
            <w:pPr>
              <w:rPr>
                <w:sz w:val="20"/>
              </w:rPr>
            </w:pPr>
          </w:p>
          <w:p w14:paraId="55C4213F" w14:textId="77777777" w:rsidR="00772583" w:rsidRDefault="00772583" w:rsidP="00772583">
            <w:pPr>
              <w:rPr>
                <w:sz w:val="20"/>
              </w:rPr>
            </w:pPr>
          </w:p>
          <w:p w14:paraId="603C4D92" w14:textId="19871814" w:rsidR="00772583" w:rsidRDefault="00772583" w:rsidP="00772583">
            <w:pPr>
              <w:rPr>
                <w:sz w:val="20"/>
              </w:rPr>
            </w:pPr>
          </w:p>
          <w:p w14:paraId="6EB36784" w14:textId="18407698" w:rsidR="00772583" w:rsidRDefault="00772583" w:rsidP="00772583">
            <w:pPr>
              <w:rPr>
                <w:sz w:val="20"/>
              </w:rPr>
            </w:pPr>
          </w:p>
          <w:p w14:paraId="7C12588B" w14:textId="66DBB698" w:rsidR="00B02C84" w:rsidRDefault="00B02C84" w:rsidP="00772583">
            <w:pPr>
              <w:rPr>
                <w:sz w:val="20"/>
              </w:rPr>
            </w:pPr>
          </w:p>
          <w:p w14:paraId="15F8C6DA" w14:textId="03F166AD" w:rsidR="00B02C84" w:rsidRDefault="00B02C84" w:rsidP="00772583">
            <w:pPr>
              <w:rPr>
                <w:sz w:val="20"/>
              </w:rPr>
            </w:pPr>
          </w:p>
          <w:p w14:paraId="5EFCA747" w14:textId="1DAA43FC" w:rsidR="00B02C84" w:rsidRDefault="00B02C84" w:rsidP="00772583">
            <w:pPr>
              <w:rPr>
                <w:sz w:val="20"/>
              </w:rPr>
            </w:pPr>
          </w:p>
          <w:p w14:paraId="27FED152" w14:textId="75B10829" w:rsidR="00B02C84" w:rsidRDefault="00B02C84" w:rsidP="00772583">
            <w:pPr>
              <w:rPr>
                <w:sz w:val="20"/>
              </w:rPr>
            </w:pPr>
          </w:p>
          <w:p w14:paraId="2392F0C7" w14:textId="6C794A59" w:rsidR="00B02C84" w:rsidRDefault="00B02C84" w:rsidP="00772583">
            <w:pPr>
              <w:rPr>
                <w:sz w:val="20"/>
              </w:rPr>
            </w:pPr>
          </w:p>
          <w:p w14:paraId="0426389E" w14:textId="4956A864" w:rsidR="00B02C84" w:rsidRDefault="00B02C84" w:rsidP="00772583">
            <w:pPr>
              <w:rPr>
                <w:sz w:val="20"/>
              </w:rPr>
            </w:pPr>
          </w:p>
          <w:p w14:paraId="08CBB3D2" w14:textId="5096A365" w:rsidR="00B02C84" w:rsidRDefault="00B02C84" w:rsidP="00772583">
            <w:pPr>
              <w:rPr>
                <w:sz w:val="20"/>
              </w:rPr>
            </w:pPr>
          </w:p>
          <w:p w14:paraId="3E0728D1" w14:textId="33B5AC93" w:rsidR="00B02C84" w:rsidRDefault="00B02C84" w:rsidP="00772583">
            <w:pPr>
              <w:rPr>
                <w:sz w:val="20"/>
              </w:rPr>
            </w:pPr>
          </w:p>
          <w:p w14:paraId="5BAA444A" w14:textId="77777777" w:rsidR="00B02C84" w:rsidRDefault="00B02C84" w:rsidP="00772583">
            <w:pPr>
              <w:rPr>
                <w:sz w:val="20"/>
              </w:rPr>
            </w:pPr>
          </w:p>
          <w:p w14:paraId="62018B9D" w14:textId="7055EBDC" w:rsidR="00B02C84" w:rsidRDefault="00B02C84" w:rsidP="00772583">
            <w:pPr>
              <w:rPr>
                <w:sz w:val="20"/>
              </w:rPr>
            </w:pPr>
          </w:p>
          <w:p w14:paraId="2B46515B" w14:textId="43ABE268" w:rsidR="00B02C84" w:rsidRDefault="00B02C84" w:rsidP="00772583">
            <w:pPr>
              <w:rPr>
                <w:sz w:val="20"/>
              </w:rPr>
            </w:pPr>
          </w:p>
          <w:p w14:paraId="34197B29" w14:textId="77777777" w:rsidR="00B02C84" w:rsidRDefault="00B02C84" w:rsidP="00772583">
            <w:pPr>
              <w:rPr>
                <w:sz w:val="20"/>
              </w:rPr>
            </w:pPr>
          </w:p>
          <w:p w14:paraId="0478B229" w14:textId="77777777" w:rsidR="00772583" w:rsidRDefault="00772583" w:rsidP="00772583">
            <w:pPr>
              <w:rPr>
                <w:sz w:val="20"/>
              </w:rPr>
            </w:pPr>
          </w:p>
          <w:p w14:paraId="25577363" w14:textId="77777777" w:rsidR="00772583" w:rsidRDefault="00772583" w:rsidP="00772583">
            <w:pPr>
              <w:rPr>
                <w:sz w:val="20"/>
              </w:rPr>
            </w:pPr>
          </w:p>
        </w:tc>
      </w:tr>
      <w:tr w:rsidR="00772583" w14:paraId="6874E676" w14:textId="77777777" w:rsidTr="00723C01">
        <w:trPr>
          <w:cantSplit/>
          <w:trHeight w:val="255"/>
        </w:trPr>
        <w:tc>
          <w:tcPr>
            <w:tcW w:w="1575" w:type="dxa"/>
            <w:gridSpan w:val="2"/>
            <w:tcBorders>
              <w:bottom w:val="nil"/>
              <w:right w:val="single" w:sz="4" w:space="0" w:color="C0C0C0"/>
            </w:tcBorders>
            <w:vAlign w:val="center"/>
          </w:tcPr>
          <w:p w14:paraId="11FFA47F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者連絡先</w:t>
            </w:r>
          </w:p>
        </w:tc>
        <w:tc>
          <w:tcPr>
            <w:tcW w:w="8231" w:type="dxa"/>
            <w:gridSpan w:val="12"/>
            <w:tcBorders>
              <w:left w:val="nil"/>
              <w:bottom w:val="nil"/>
            </w:tcBorders>
            <w:vAlign w:val="center"/>
          </w:tcPr>
          <w:p w14:paraId="17566532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772583" w14:paraId="56E5C325" w14:textId="77777777" w:rsidTr="00723C01">
        <w:trPr>
          <w:cantSplit/>
          <w:trHeight w:val="495"/>
        </w:trPr>
        <w:tc>
          <w:tcPr>
            <w:tcW w:w="1575" w:type="dxa"/>
            <w:gridSpan w:val="2"/>
            <w:tcBorders>
              <w:top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A18A7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8231" w:type="dxa"/>
            <w:gridSpan w:val="12"/>
            <w:tcBorders>
              <w:top w:val="nil"/>
              <w:left w:val="nil"/>
              <w:bottom w:val="single" w:sz="4" w:space="0" w:color="C0C0C0"/>
            </w:tcBorders>
            <w:vAlign w:val="center"/>
          </w:tcPr>
          <w:p w14:paraId="6950AC10" w14:textId="77777777" w:rsidR="00772583" w:rsidRDefault="00772583" w:rsidP="00772583">
            <w:pPr>
              <w:rPr>
                <w:sz w:val="20"/>
              </w:rPr>
            </w:pPr>
          </w:p>
        </w:tc>
      </w:tr>
      <w:tr w:rsidR="00772583" w14:paraId="4BB8B223" w14:textId="77777777" w:rsidTr="00723C01">
        <w:trPr>
          <w:cantSplit/>
          <w:trHeight w:val="512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7C3A68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8231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3D98B11" w14:textId="77777777" w:rsidR="00772583" w:rsidRDefault="00772583" w:rsidP="00772583">
            <w:pPr>
              <w:rPr>
                <w:sz w:val="20"/>
              </w:rPr>
            </w:pPr>
          </w:p>
        </w:tc>
      </w:tr>
      <w:tr w:rsidR="00772583" w14:paraId="76981AFF" w14:textId="77777777" w:rsidTr="00723C01">
        <w:trPr>
          <w:cantSplit/>
          <w:trHeight w:val="270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6D3F1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8231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04D7541" w14:textId="77777777" w:rsidR="00772583" w:rsidRDefault="00772583" w:rsidP="00772583">
            <w:pPr>
              <w:rPr>
                <w:sz w:val="20"/>
              </w:rPr>
            </w:pPr>
          </w:p>
        </w:tc>
      </w:tr>
      <w:tr w:rsidR="00772583" w14:paraId="0A8CAB38" w14:textId="77777777" w:rsidTr="00723C01">
        <w:trPr>
          <w:cantSplit/>
          <w:trHeight w:val="270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50A76A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377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33743C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FEFCC4" w14:textId="56F43379" w:rsidR="00772583" w:rsidRDefault="00B02C84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361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E338BF3" w14:textId="77777777" w:rsidR="00772583" w:rsidRDefault="00772583" w:rsidP="00772583">
            <w:pPr>
              <w:rPr>
                <w:sz w:val="20"/>
              </w:rPr>
            </w:pPr>
          </w:p>
        </w:tc>
      </w:tr>
    </w:tbl>
    <w:p w14:paraId="2A56C630" w14:textId="77777777" w:rsidR="00B02C84" w:rsidRDefault="00B02C84" w:rsidP="002E1485">
      <w:pPr>
        <w:rPr>
          <w:sz w:val="16"/>
        </w:rPr>
      </w:pPr>
    </w:p>
    <w:p w14:paraId="54987BBB" w14:textId="71677DEC" w:rsidR="002E1485" w:rsidRDefault="002E1485" w:rsidP="002E1485">
      <w:pPr>
        <w:rPr>
          <w:rFonts w:eastAsia="ＭＳ ゴシック"/>
          <w:sz w:val="16"/>
          <w:shd w:val="pct15" w:color="auto" w:fill="FFFFFF"/>
        </w:rPr>
      </w:pPr>
      <w:r>
        <w:rPr>
          <w:rFonts w:hint="eastAsia"/>
          <w:sz w:val="16"/>
        </w:rPr>
        <w:t>＊申請理由、内容については別紙の添付可</w:t>
      </w:r>
      <w:r>
        <w:rPr>
          <w:rFonts w:eastAsia="ＭＳ ゴシック" w:hint="eastAsia"/>
          <w:sz w:val="16"/>
        </w:rPr>
        <w:t xml:space="preserve">         </w:t>
      </w:r>
      <w:r>
        <w:rPr>
          <w:rFonts w:eastAsia="ＭＳ ゴシック" w:hint="eastAsia"/>
          <w:sz w:val="16"/>
          <w:shd w:val="pct15" w:color="auto" w:fill="FFFFFF"/>
        </w:rPr>
        <w:t xml:space="preserve"> </w:t>
      </w:r>
      <w:r>
        <w:rPr>
          <w:rFonts w:eastAsia="ＭＳ ゴシック" w:hint="eastAsia"/>
          <w:sz w:val="16"/>
          <w:shd w:val="pct15" w:color="auto" w:fill="FFFFFF"/>
        </w:rPr>
        <w:t>事務局使用欄</w:t>
      </w:r>
      <w:r>
        <w:rPr>
          <w:rFonts w:eastAsia="ＭＳ ゴシック" w:hint="eastAsia"/>
          <w:sz w:val="16"/>
          <w:shd w:val="pct15" w:color="auto" w:fill="FFFFFF"/>
        </w:rPr>
        <w:t xml:space="preserve">     </w:t>
      </w:r>
      <w:r>
        <w:rPr>
          <w:rFonts w:eastAsia="ＭＳ ゴシック" w:hint="eastAsia"/>
          <w:sz w:val="16"/>
          <w:shd w:val="pct15" w:color="auto" w:fill="FFFFFF"/>
        </w:rPr>
        <w:t>受付日</w:t>
      </w:r>
      <w:r>
        <w:rPr>
          <w:rFonts w:eastAsia="ＭＳ ゴシック" w:hint="eastAsia"/>
          <w:sz w:val="16"/>
          <w:shd w:val="pct15" w:color="auto" w:fill="FFFFFF"/>
        </w:rPr>
        <w:t xml:space="preserve">                  </w:t>
      </w:r>
      <w:r>
        <w:rPr>
          <w:rFonts w:eastAsia="ＭＳ ゴシック" w:hint="eastAsia"/>
          <w:sz w:val="16"/>
          <w:shd w:val="pct15" w:color="auto" w:fill="FFFFFF"/>
        </w:rPr>
        <w:t>整理№</w:t>
      </w:r>
      <w:r>
        <w:rPr>
          <w:rFonts w:eastAsia="ＭＳ ゴシック" w:hint="eastAsia"/>
          <w:sz w:val="16"/>
          <w:shd w:val="pct15" w:color="auto" w:fill="FFFFFF"/>
        </w:rPr>
        <w:t xml:space="preserve">             </w:t>
      </w:r>
    </w:p>
    <w:p w14:paraId="4C77412E" w14:textId="5F6DCF43" w:rsidR="004476B8" w:rsidRPr="00685D56" w:rsidRDefault="002E1485" w:rsidP="002F6A02">
      <w:r>
        <w:rPr>
          <w:rFonts w:hint="eastAsia"/>
          <w:sz w:val="16"/>
        </w:rPr>
        <w:t>＊事業予算は決定額を変更する場合もございますので、予めご承知おき下さい。</w:t>
      </w:r>
      <w:r>
        <w:rPr>
          <w:rFonts w:hint="eastAsia"/>
          <w:sz w:val="16"/>
        </w:rPr>
        <w:t xml:space="preserve">   </w:t>
      </w:r>
      <w:r w:rsidR="00FC1D8F" w:rsidRPr="002E1485">
        <w:rPr>
          <w:rFonts w:hint="eastAsia"/>
        </w:rPr>
        <w:t xml:space="preserve"> </w:t>
      </w:r>
    </w:p>
    <w:p w14:paraId="160C65E5" w14:textId="7C2BE138" w:rsidR="006B5FCA" w:rsidRDefault="006B5FCA">
      <w:pPr>
        <w:widowControl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4ADB00B" w14:textId="77777777" w:rsidR="002F6A02" w:rsidRPr="00DB3C72" w:rsidRDefault="002F6A02" w:rsidP="002F6A02">
      <w:pPr>
        <w:rPr>
          <w:color w:val="000000"/>
          <w:sz w:val="24"/>
          <w:szCs w:val="24"/>
        </w:rPr>
      </w:pPr>
      <w:r w:rsidRPr="00DB3C72">
        <w:rPr>
          <w:rFonts w:hint="eastAsia"/>
          <w:color w:val="000000"/>
          <w:sz w:val="24"/>
          <w:szCs w:val="24"/>
        </w:rPr>
        <w:lastRenderedPageBreak/>
        <w:t>●予算書</w:t>
      </w:r>
    </w:p>
    <w:p w14:paraId="46479C7E" w14:textId="77777777" w:rsidR="002F6A02" w:rsidRPr="00DB3C72" w:rsidRDefault="002F6A02" w:rsidP="002F6A02">
      <w:pPr>
        <w:rPr>
          <w:color w:val="000000"/>
          <w:sz w:val="24"/>
          <w:szCs w:val="24"/>
          <w:u w:val="single"/>
        </w:rPr>
      </w:pPr>
      <w:r w:rsidRPr="00DB3C72">
        <w:rPr>
          <w:rFonts w:hint="eastAsia"/>
          <w:color w:val="000000"/>
          <w:sz w:val="24"/>
          <w:szCs w:val="24"/>
          <w:u w:val="single"/>
        </w:rPr>
        <w:t>予定参加者数：　　　名</w:t>
      </w:r>
    </w:p>
    <w:p w14:paraId="444B6969" w14:textId="77777777" w:rsidR="002F6A02" w:rsidRPr="00DB3C72" w:rsidRDefault="002F6A02" w:rsidP="002F6A02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6"/>
        <w:gridCol w:w="2401"/>
        <w:gridCol w:w="2396"/>
      </w:tblGrid>
      <w:tr w:rsidR="002F6A02" w:rsidRPr="00DB3C72" w14:paraId="26276E89" w14:textId="77777777" w:rsidTr="002F6A02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09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【収入の部】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BD8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【支出の部】</w:t>
            </w:r>
          </w:p>
        </w:tc>
      </w:tr>
      <w:tr w:rsidR="002F6A02" w:rsidRPr="00DB3C72" w14:paraId="478F4FBF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1B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機械工学振興事業資金</w:t>
            </w:r>
          </w:p>
          <w:p w14:paraId="0A8E731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7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14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503A4FFF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96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E8743A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09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10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82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0B4AD86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7D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CCDA97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75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8B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6B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FCF6E62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81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3E1709F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46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AD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03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114A9A7C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57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DD4FDC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55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65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7A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5EC9DDE9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A9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2775D83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80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04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18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455DBA0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AA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69CBE4A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76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2C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92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3BF07795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28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2B698F6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FC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7C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0B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277BE5D4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FF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EF6D34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CB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01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4E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0220C920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5E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694C42F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0A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CB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7D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1641D0B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8F3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7F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C61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66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</w:tbl>
    <w:p w14:paraId="58BB156C" w14:textId="77777777" w:rsidR="002F6A02" w:rsidRPr="00DB3C72" w:rsidRDefault="002F6A02" w:rsidP="002F6A02">
      <w:pPr>
        <w:rPr>
          <w:color w:val="000000"/>
        </w:rPr>
      </w:pPr>
    </w:p>
    <w:p w14:paraId="1C31B5B1" w14:textId="77777777" w:rsidR="00B70F98" w:rsidRDefault="002F6A02" w:rsidP="002F6A02">
      <w:pPr>
        <w:rPr>
          <w:color w:val="000000"/>
          <w:sz w:val="22"/>
          <w:szCs w:val="24"/>
        </w:rPr>
      </w:pPr>
      <w:r w:rsidRPr="00DB3C72">
        <w:rPr>
          <w:rFonts w:hint="eastAsia"/>
          <w:color w:val="000000"/>
          <w:sz w:val="24"/>
          <w:szCs w:val="24"/>
        </w:rPr>
        <w:t>●前回決算書</w:t>
      </w:r>
      <w:r w:rsidRPr="00B70F98">
        <w:rPr>
          <w:rFonts w:hint="eastAsia"/>
          <w:color w:val="000000"/>
          <w:sz w:val="22"/>
          <w:szCs w:val="24"/>
        </w:rPr>
        <w:t>（</w:t>
      </w:r>
      <w:r w:rsidR="00B70F98" w:rsidRPr="00B70F98">
        <w:rPr>
          <w:rFonts w:hint="eastAsia"/>
          <w:color w:val="000000"/>
          <w:sz w:val="22"/>
          <w:szCs w:val="24"/>
        </w:rPr>
        <w:t>今</w:t>
      </w:r>
      <w:r w:rsidRPr="00B70F98">
        <w:rPr>
          <w:rFonts w:hint="eastAsia"/>
          <w:color w:val="000000"/>
          <w:sz w:val="22"/>
          <w:szCs w:val="24"/>
        </w:rPr>
        <w:t>年度の行事が終了していない場合は，</w:t>
      </w:r>
      <w:r w:rsidR="00B70F98" w:rsidRPr="00B70F98">
        <w:rPr>
          <w:rFonts w:hint="eastAsia"/>
          <w:color w:val="000000"/>
          <w:sz w:val="22"/>
          <w:szCs w:val="24"/>
        </w:rPr>
        <w:t>前</w:t>
      </w:r>
      <w:r w:rsidR="00DB3C72" w:rsidRPr="00B70F98">
        <w:rPr>
          <w:rFonts w:hint="eastAsia"/>
          <w:color w:val="000000"/>
          <w:sz w:val="22"/>
          <w:szCs w:val="24"/>
        </w:rPr>
        <w:t>年度の決算を記載ください。</w:t>
      </w:r>
    </w:p>
    <w:p w14:paraId="3A13F888" w14:textId="77777777" w:rsidR="002F6A02" w:rsidRPr="00DB3C72" w:rsidRDefault="00DB3C72" w:rsidP="00B70F98">
      <w:pPr>
        <w:ind w:firstLineChars="100" w:firstLine="220"/>
        <w:rPr>
          <w:color w:val="000000"/>
          <w:sz w:val="24"/>
          <w:szCs w:val="24"/>
        </w:rPr>
      </w:pPr>
      <w:r w:rsidRPr="00B70F98">
        <w:rPr>
          <w:rFonts w:hint="eastAsia"/>
          <w:color w:val="000000"/>
          <w:sz w:val="22"/>
          <w:szCs w:val="24"/>
        </w:rPr>
        <w:t>なお，機械工学振興事業資金の補助実績の無い場合は，記載の必要は</w:t>
      </w:r>
      <w:r w:rsidR="002F6A02" w:rsidRPr="00B70F98">
        <w:rPr>
          <w:rFonts w:hint="eastAsia"/>
          <w:color w:val="000000"/>
          <w:sz w:val="22"/>
          <w:szCs w:val="24"/>
        </w:rPr>
        <w:t>ございません）</w:t>
      </w:r>
    </w:p>
    <w:p w14:paraId="2B3239D9" w14:textId="77777777" w:rsidR="002F6A02" w:rsidRPr="00DB3C72" w:rsidRDefault="002F6A02" w:rsidP="002F6A02">
      <w:pPr>
        <w:rPr>
          <w:color w:val="000000"/>
          <w:sz w:val="24"/>
          <w:szCs w:val="24"/>
          <w:u w:val="single"/>
        </w:rPr>
      </w:pPr>
      <w:r w:rsidRPr="00DB3C72">
        <w:rPr>
          <w:rFonts w:hint="eastAsia"/>
          <w:color w:val="000000"/>
          <w:sz w:val="24"/>
          <w:szCs w:val="24"/>
          <w:u w:val="single"/>
        </w:rPr>
        <w:t>参加者数：　　　名</w:t>
      </w:r>
    </w:p>
    <w:p w14:paraId="40E1F566" w14:textId="77777777" w:rsidR="002F6A02" w:rsidRPr="00DB3C72" w:rsidRDefault="00DB3C72" w:rsidP="002F6A02">
      <w:pPr>
        <w:rPr>
          <w:color w:val="000000"/>
          <w:sz w:val="24"/>
          <w:szCs w:val="24"/>
        </w:rPr>
      </w:pPr>
      <w:r w:rsidRPr="00DB3C72">
        <w:rPr>
          <w:rFonts w:hint="eastAsia"/>
          <w:color w:val="000000"/>
          <w:sz w:val="24"/>
          <w:szCs w:val="24"/>
        </w:rPr>
        <w:t>（　　　年度決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6"/>
        <w:gridCol w:w="2401"/>
        <w:gridCol w:w="2396"/>
      </w:tblGrid>
      <w:tr w:rsidR="002F6A02" w:rsidRPr="00DB3C72" w14:paraId="4C4B6C0B" w14:textId="77777777" w:rsidTr="002F6A02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336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【収入の部】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DF1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【支出の部】</w:t>
            </w:r>
          </w:p>
        </w:tc>
      </w:tr>
      <w:tr w:rsidR="002F6A02" w:rsidRPr="00DB3C72" w14:paraId="66B55F98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10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機械工学振興事業資金</w:t>
            </w:r>
          </w:p>
          <w:p w14:paraId="3EA0E50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5A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99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D46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3DDFD499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9E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2E515B0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32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7B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6B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C86CC8D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20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4580701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C56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B5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CD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0AE36731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C8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75B8D1E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9A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E56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73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102092E2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96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34110E0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50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B8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52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1DD5817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B8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A5492E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2C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0A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02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0CF0F453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A9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47657D2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F7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D3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4D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BAAFE71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F5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468D2B8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D6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33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E2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0CED53EE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39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2A2D2A8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0B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69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37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ACF1B74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C0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743ED09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8E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78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2B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42DDCF13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121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4B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64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18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</w:tbl>
    <w:p w14:paraId="525DF63A" w14:textId="77777777" w:rsidR="002F6A02" w:rsidRPr="00DB3C72" w:rsidRDefault="002F6A02" w:rsidP="002F6A02">
      <w:pPr>
        <w:rPr>
          <w:color w:val="000000"/>
        </w:rPr>
      </w:pPr>
    </w:p>
    <w:p w14:paraId="79BBDF3E" w14:textId="534F809A" w:rsidR="002F6A02" w:rsidRPr="00DB3C72" w:rsidRDefault="002F6A02" w:rsidP="002F6A02">
      <w:pPr>
        <w:rPr>
          <w:color w:val="000000"/>
        </w:rPr>
      </w:pPr>
      <w:r w:rsidRPr="00DB3C72">
        <w:rPr>
          <w:rFonts w:hint="eastAsia"/>
          <w:color w:val="000000"/>
        </w:rPr>
        <w:t>※過去の機械工学振興事業資金の助成実施報告は以下の</w:t>
      </w:r>
      <w:r w:rsidRPr="00DB3C72">
        <w:rPr>
          <w:color w:val="000000"/>
        </w:rPr>
        <w:t>URL</w:t>
      </w:r>
      <w:r w:rsidRPr="00DB3C72">
        <w:rPr>
          <w:rFonts w:hint="eastAsia"/>
          <w:color w:val="000000"/>
        </w:rPr>
        <w:t>に掲載されております。</w:t>
      </w:r>
    </w:p>
    <w:p w14:paraId="37703500" w14:textId="77777777" w:rsidR="002F6A02" w:rsidRDefault="00D765D4" w:rsidP="002E1485">
      <w:pPr>
        <w:rPr>
          <w:color w:val="000000"/>
        </w:rPr>
      </w:pPr>
      <w:hyperlink r:id="rId7" w:history="1">
        <w:r w:rsidR="00AA1AA7" w:rsidRPr="009E089E">
          <w:rPr>
            <w:rStyle w:val="a6"/>
          </w:rPr>
          <w:t>https://www.jsme.or.jp/event_project/promotion-of-mechanical-engineering/</w:t>
        </w:r>
      </w:hyperlink>
    </w:p>
    <w:p w14:paraId="66AE14FE" w14:textId="77777777" w:rsidR="00AA1AA7" w:rsidRDefault="00AA1AA7" w:rsidP="002E1485">
      <w:pPr>
        <w:rPr>
          <w:color w:val="000000"/>
        </w:rPr>
      </w:pPr>
    </w:p>
    <w:p w14:paraId="3F6845DD" w14:textId="297B8D3F" w:rsidR="00AA1AA7" w:rsidRPr="00772583" w:rsidRDefault="00AA1AA7" w:rsidP="002E1485">
      <w:pPr>
        <w:rPr>
          <w:color w:val="000000"/>
        </w:rPr>
      </w:pPr>
      <w:r>
        <w:rPr>
          <w:rFonts w:hint="eastAsia"/>
          <w:color w:val="000000"/>
        </w:rPr>
        <w:t>※</w:t>
      </w:r>
      <w:r w:rsidR="00772583">
        <w:rPr>
          <w:rFonts w:hint="eastAsia"/>
          <w:color w:val="000000"/>
        </w:rPr>
        <w:t>本申請書への押印は不要です。</w:t>
      </w:r>
      <w:r>
        <w:rPr>
          <w:rFonts w:hint="eastAsia"/>
          <w:color w:val="000000"/>
        </w:rPr>
        <w:t>電子データ</w:t>
      </w:r>
      <w:r w:rsidR="00685D56">
        <w:rPr>
          <w:rFonts w:hint="eastAsia"/>
          <w:color w:val="000000"/>
        </w:rPr>
        <w:t>（</w:t>
      </w:r>
      <w:r w:rsidR="00685D56">
        <w:rPr>
          <w:rFonts w:hint="eastAsia"/>
          <w:color w:val="000000"/>
        </w:rPr>
        <w:t>PDF</w:t>
      </w:r>
      <w:r w:rsidR="00685D56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でのご提出</w:t>
      </w:r>
      <w:r w:rsidR="00772583">
        <w:rPr>
          <w:rFonts w:hint="eastAsia"/>
          <w:color w:val="000000"/>
        </w:rPr>
        <w:t>をお願いいたします</w:t>
      </w:r>
      <w:r w:rsidR="00D765D4">
        <w:rPr>
          <w:rFonts w:hint="eastAsia"/>
          <w:color w:val="000000"/>
        </w:rPr>
        <w:t>。</w:t>
      </w:r>
    </w:p>
    <w:sectPr w:rsidR="00AA1AA7" w:rsidRPr="00772583">
      <w:pgSz w:w="11906" w:h="16838" w:code="9"/>
      <w:pgMar w:top="737" w:right="1151" w:bottom="289" w:left="1151" w:header="720" w:footer="72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3A23" w14:textId="77777777" w:rsidR="002A223E" w:rsidRDefault="002A223E">
      <w:r>
        <w:separator/>
      </w:r>
    </w:p>
  </w:endnote>
  <w:endnote w:type="continuationSeparator" w:id="0">
    <w:p w14:paraId="0959DAA2" w14:textId="77777777" w:rsidR="002A223E" w:rsidRDefault="002A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84E9" w14:textId="77777777" w:rsidR="002A223E" w:rsidRDefault="002A223E">
      <w:r>
        <w:separator/>
      </w:r>
    </w:p>
  </w:footnote>
  <w:footnote w:type="continuationSeparator" w:id="0">
    <w:p w14:paraId="5D38FD7B" w14:textId="77777777" w:rsidR="002A223E" w:rsidRDefault="002A2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8F"/>
    <w:rsid w:val="000A7B7D"/>
    <w:rsid w:val="001D29AA"/>
    <w:rsid w:val="00214522"/>
    <w:rsid w:val="00246BA4"/>
    <w:rsid w:val="002473ED"/>
    <w:rsid w:val="00247AA6"/>
    <w:rsid w:val="002A223E"/>
    <w:rsid w:val="002E1485"/>
    <w:rsid w:val="002F6A02"/>
    <w:rsid w:val="003C75EE"/>
    <w:rsid w:val="003E5E26"/>
    <w:rsid w:val="00403A68"/>
    <w:rsid w:val="004476B8"/>
    <w:rsid w:val="004E53F9"/>
    <w:rsid w:val="004F3DC0"/>
    <w:rsid w:val="00526B6E"/>
    <w:rsid w:val="00567099"/>
    <w:rsid w:val="005B6B45"/>
    <w:rsid w:val="0062204C"/>
    <w:rsid w:val="00685D56"/>
    <w:rsid w:val="006B5FCA"/>
    <w:rsid w:val="006C64C8"/>
    <w:rsid w:val="00723C01"/>
    <w:rsid w:val="00733EBD"/>
    <w:rsid w:val="00772583"/>
    <w:rsid w:val="007A22D8"/>
    <w:rsid w:val="008E301F"/>
    <w:rsid w:val="008E30CD"/>
    <w:rsid w:val="008F4353"/>
    <w:rsid w:val="00A22B7A"/>
    <w:rsid w:val="00A35A34"/>
    <w:rsid w:val="00A63AFD"/>
    <w:rsid w:val="00A74DE6"/>
    <w:rsid w:val="00A8356B"/>
    <w:rsid w:val="00AA1AA7"/>
    <w:rsid w:val="00AF743E"/>
    <w:rsid w:val="00B02C84"/>
    <w:rsid w:val="00B3483F"/>
    <w:rsid w:val="00B70F98"/>
    <w:rsid w:val="00BD1DE1"/>
    <w:rsid w:val="00C2000F"/>
    <w:rsid w:val="00C43F4A"/>
    <w:rsid w:val="00C664E0"/>
    <w:rsid w:val="00C8465D"/>
    <w:rsid w:val="00CC1422"/>
    <w:rsid w:val="00CD160D"/>
    <w:rsid w:val="00CD38B4"/>
    <w:rsid w:val="00D4286B"/>
    <w:rsid w:val="00D765D4"/>
    <w:rsid w:val="00DB3C72"/>
    <w:rsid w:val="00E33DD9"/>
    <w:rsid w:val="00E52595"/>
    <w:rsid w:val="00E87840"/>
    <w:rsid w:val="00EA5887"/>
    <w:rsid w:val="00EA682C"/>
    <w:rsid w:val="00F46AF5"/>
    <w:rsid w:val="00F87007"/>
    <w:rsid w:val="00FC1D8F"/>
    <w:rsid w:val="00FC4881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6F863E"/>
  <w15:chartTrackingRefBased/>
  <w15:docId w15:val="{A51D65CB-C369-4CC6-8A79-A600F930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4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6A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A1AA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A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sme.or.jp/event_project/promotion-of-mechanical-engineer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A63-7A0A-43DF-9073-C7AD47B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7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年度 「機械工学振興事業資金」助成（一般）申請書</vt:lpstr>
      <vt:lpstr>２０１１年度 「機械工学振興事業資金」助成（一般）申請書</vt:lpstr>
    </vt:vector>
  </TitlesOfParts>
  <Company>社団法人 日本機械学会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度 「機械工学振興事業資金」助成（一般）申請書</dc:title>
  <dc:subject/>
  <dc:creator>日本機械学会</dc:creator>
  <cp:keywords/>
  <dc:description/>
  <cp:lastModifiedBy>morimoto</cp:lastModifiedBy>
  <cp:revision>8</cp:revision>
  <cp:lastPrinted>2020-01-30T08:04:00Z</cp:lastPrinted>
  <dcterms:created xsi:type="dcterms:W3CDTF">2021-01-13T01:24:00Z</dcterms:created>
  <dcterms:modified xsi:type="dcterms:W3CDTF">2022-05-27T07:40:00Z</dcterms:modified>
</cp:coreProperties>
</file>